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D0" w:rsidRDefault="00771ED0" w:rsidP="00771ED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HOOTING </w:t>
      </w:r>
      <w:r w:rsidRPr="00F5768F">
        <w:rPr>
          <w:rFonts w:ascii="Times New Roman" w:hAnsi="Times New Roman" w:cs="Times New Roman"/>
          <w:b/>
          <w:sz w:val="24"/>
        </w:rPr>
        <w:t xml:space="preserve">CALENDAR FOR </w:t>
      </w:r>
      <w:r>
        <w:rPr>
          <w:rFonts w:ascii="Times New Roman" w:hAnsi="Times New Roman" w:cs="Times New Roman"/>
          <w:b/>
          <w:sz w:val="24"/>
        </w:rPr>
        <w:t xml:space="preserve">RIFLE/PISTOL </w:t>
      </w:r>
      <w:r w:rsidRPr="00F5768F">
        <w:rPr>
          <w:rFonts w:ascii="Times New Roman" w:hAnsi="Times New Roman" w:cs="Times New Roman"/>
          <w:b/>
          <w:sz w:val="24"/>
        </w:rPr>
        <w:t>EVENTS 2017-2018</w:t>
      </w:r>
    </w:p>
    <w:p w:rsidR="00185B34" w:rsidRPr="00F5768F" w:rsidRDefault="00763623" w:rsidP="00771ED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</w:rPr>
        <w:t>update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on 4</w:t>
      </w:r>
      <w:r w:rsidR="00185B34">
        <w:rPr>
          <w:rFonts w:ascii="Times New Roman" w:hAnsi="Times New Roman" w:cs="Times New Roman"/>
          <w:b/>
          <w:sz w:val="24"/>
        </w:rPr>
        <w:t>.1.2017)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5670"/>
        <w:gridCol w:w="1942"/>
      </w:tblGrid>
      <w:tr w:rsidR="00FC01B9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FC01B9">
            <w:pPr>
              <w:rPr>
                <w:b/>
                <w:sz w:val="20"/>
                <w:szCs w:val="20"/>
              </w:rPr>
            </w:pPr>
            <w:r w:rsidRPr="00D0603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FC01B9">
            <w:pPr>
              <w:rPr>
                <w:b/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 xml:space="preserve">                                        </w:t>
            </w:r>
            <w:r w:rsidRPr="00D06039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FC01B9">
            <w:pPr>
              <w:rPr>
                <w:b/>
                <w:sz w:val="20"/>
                <w:szCs w:val="20"/>
              </w:rPr>
            </w:pPr>
            <w:r w:rsidRPr="00D06039">
              <w:rPr>
                <w:b/>
                <w:sz w:val="20"/>
                <w:szCs w:val="20"/>
              </w:rPr>
              <w:t>VENUE</w:t>
            </w:r>
          </w:p>
        </w:tc>
      </w:tr>
      <w:tr w:rsidR="00FC01B9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0D4DDB" w:rsidP="000D4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D4D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21</w:t>
            </w:r>
            <w:r w:rsidRPr="000D4DD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anuary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0D4DDB" w:rsidP="000D4D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CB150D" w:rsidRPr="00A0045D">
              <w:rPr>
                <w:b/>
                <w:sz w:val="20"/>
                <w:szCs w:val="20"/>
              </w:rPr>
              <w:t>election trails 1&amp;2</w:t>
            </w:r>
            <w:r w:rsidR="00CB150D" w:rsidRPr="00D06039">
              <w:rPr>
                <w:sz w:val="20"/>
                <w:szCs w:val="20"/>
              </w:rPr>
              <w:t xml:space="preserve"> for Rifle/Pistol</w:t>
            </w:r>
            <w:r>
              <w:rPr>
                <w:sz w:val="20"/>
                <w:szCs w:val="20"/>
              </w:rPr>
              <w:t xml:space="preserve"> for seniors, juniors &amp; youth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0D4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e</w:t>
            </w:r>
          </w:p>
        </w:tc>
      </w:tr>
      <w:tr w:rsidR="00FC01B9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CB150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7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Feb to 21</w:t>
            </w:r>
            <w:r w:rsidRPr="00D06039">
              <w:rPr>
                <w:sz w:val="20"/>
                <w:szCs w:val="20"/>
                <w:vertAlign w:val="superscript"/>
              </w:rPr>
              <w:t>st</w:t>
            </w:r>
            <w:r w:rsidRPr="00D06039">
              <w:rPr>
                <w:sz w:val="20"/>
                <w:szCs w:val="20"/>
              </w:rPr>
              <w:t xml:space="preserve"> Feb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CB150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 xml:space="preserve">Coaching </w:t>
            </w:r>
            <w:r w:rsidR="00A0045D" w:rsidRPr="00D06039">
              <w:rPr>
                <w:sz w:val="20"/>
                <w:szCs w:val="20"/>
              </w:rPr>
              <w:t>Camp for</w:t>
            </w:r>
            <w:r w:rsidRPr="00D06039">
              <w:rPr>
                <w:sz w:val="20"/>
                <w:szCs w:val="20"/>
              </w:rPr>
              <w:t xml:space="preserve">   Senior Rifle /Pistol shooter selected for ISSF World Cup, Delhi.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CB150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 xml:space="preserve"> New </w:t>
            </w:r>
            <w:r w:rsidR="00FC01B9" w:rsidRPr="00D06039">
              <w:rPr>
                <w:sz w:val="20"/>
                <w:szCs w:val="20"/>
              </w:rPr>
              <w:t>Delhi</w:t>
            </w:r>
          </w:p>
        </w:tc>
      </w:tr>
      <w:tr w:rsidR="00FC01B9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CB150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22</w:t>
            </w:r>
            <w:r w:rsidRPr="00D06039">
              <w:rPr>
                <w:sz w:val="20"/>
                <w:szCs w:val="20"/>
                <w:vertAlign w:val="superscript"/>
              </w:rPr>
              <w:t>nd</w:t>
            </w:r>
            <w:r w:rsidRPr="00D06039">
              <w:rPr>
                <w:sz w:val="20"/>
                <w:szCs w:val="20"/>
              </w:rPr>
              <w:t xml:space="preserve"> Feb to 4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CB150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ISSF World Cup Rifle/Pistol/Shotgun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CB150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ew Delhi</w:t>
            </w:r>
          </w:p>
        </w:tc>
      </w:tr>
      <w:tr w:rsidR="004515E5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E5" w:rsidRPr="00D06039" w:rsidRDefault="0045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515E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27</w:t>
            </w:r>
            <w:r w:rsidRPr="004515E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E5" w:rsidRPr="00D06039" w:rsidRDefault="0045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515E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IGVMSC in Big Bore event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E5" w:rsidRPr="00D06039" w:rsidRDefault="004515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darpur</w:t>
            </w:r>
            <w:proofErr w:type="spellEnd"/>
            <w:r>
              <w:rPr>
                <w:sz w:val="20"/>
                <w:szCs w:val="20"/>
              </w:rPr>
              <w:t>, Haryana</w:t>
            </w:r>
          </w:p>
        </w:tc>
      </w:tr>
      <w:tr w:rsidR="004515E5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E5" w:rsidRPr="00D06039" w:rsidRDefault="0045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515E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to 5</w:t>
            </w:r>
            <w:r w:rsidRPr="004515E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E5" w:rsidRPr="00D06039" w:rsidRDefault="0045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4515E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SCC in Big Bore event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E5" w:rsidRPr="00D06039" w:rsidRDefault="004515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darpur</w:t>
            </w:r>
            <w:proofErr w:type="spellEnd"/>
            <w:r>
              <w:rPr>
                <w:sz w:val="20"/>
                <w:szCs w:val="20"/>
              </w:rPr>
              <w:t>, Haryana</w:t>
            </w:r>
          </w:p>
        </w:tc>
      </w:tr>
      <w:tr w:rsidR="00E026FA" w:rsidRPr="00D06039" w:rsidTr="00E026FA">
        <w:trPr>
          <w:trHeight w:val="53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6FA" w:rsidRPr="00D06039" w:rsidRDefault="004515E5" w:rsidP="00E0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15E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13</w:t>
            </w:r>
            <w:r w:rsidRPr="004515E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6FA" w:rsidRPr="00D06039" w:rsidRDefault="00E0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 Bhutan Shooting Championship in Big Bore event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6FA" w:rsidRPr="00D06039" w:rsidRDefault="00E026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darpur</w:t>
            </w:r>
            <w:proofErr w:type="spellEnd"/>
          </w:p>
        </w:tc>
      </w:tr>
      <w:tr w:rsidR="004A6B1F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1F" w:rsidRPr="00D06039" w:rsidRDefault="004A6B1F" w:rsidP="004A6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A6B1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23</w:t>
            </w:r>
            <w:r w:rsidRPr="004A6B1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 April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1F" w:rsidRPr="00D06039" w:rsidRDefault="004A6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 Camp for juniors and youth National Squad shooter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1F" w:rsidRPr="00D06039" w:rsidRDefault="004A6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</w:t>
            </w:r>
          </w:p>
        </w:tc>
      </w:tr>
      <w:tr w:rsidR="004A6B1F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1F" w:rsidRDefault="004A6B1F" w:rsidP="004A6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A6B1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20</w:t>
            </w:r>
            <w:r w:rsidRPr="004A6B1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1F" w:rsidRDefault="004A6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 Trials 3 &amp; 4 for juniors and youth (restricted to 15 shooters)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1F" w:rsidRDefault="004A6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</w:t>
            </w:r>
          </w:p>
        </w:tc>
      </w:tr>
      <w:tr w:rsidR="00FC01B9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8A7A84" w:rsidP="00770916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2</w:t>
            </w:r>
            <w:r w:rsidR="00770916">
              <w:rPr>
                <w:sz w:val="20"/>
                <w:szCs w:val="20"/>
              </w:rPr>
              <w:t>4</w:t>
            </w:r>
            <w:r w:rsidR="00770916" w:rsidRPr="00770916">
              <w:rPr>
                <w:sz w:val="20"/>
                <w:szCs w:val="20"/>
                <w:vertAlign w:val="superscript"/>
              </w:rPr>
              <w:t>th</w:t>
            </w:r>
            <w:r w:rsidR="00770916">
              <w:rPr>
                <w:sz w:val="20"/>
                <w:szCs w:val="20"/>
              </w:rPr>
              <w:t xml:space="preserve"> </w:t>
            </w:r>
            <w:r w:rsidRPr="00D06039">
              <w:rPr>
                <w:sz w:val="20"/>
                <w:szCs w:val="20"/>
              </w:rPr>
              <w:t xml:space="preserve">April to </w:t>
            </w:r>
            <w:r w:rsidR="00770916">
              <w:rPr>
                <w:sz w:val="20"/>
                <w:szCs w:val="20"/>
              </w:rPr>
              <w:t>1</w:t>
            </w:r>
            <w:r w:rsidRPr="00D06039">
              <w:rPr>
                <w:sz w:val="20"/>
                <w:szCs w:val="20"/>
              </w:rPr>
              <w:t>2</w:t>
            </w:r>
            <w:r w:rsidR="00770916" w:rsidRPr="00770916">
              <w:rPr>
                <w:sz w:val="20"/>
                <w:szCs w:val="20"/>
                <w:vertAlign w:val="superscript"/>
              </w:rPr>
              <w:t>th</w:t>
            </w:r>
            <w:r w:rsidR="00770916">
              <w:rPr>
                <w:sz w:val="20"/>
                <w:szCs w:val="20"/>
              </w:rPr>
              <w:t xml:space="preserve"> </w:t>
            </w:r>
            <w:r w:rsidRPr="00D06039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A0045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Coaching</w:t>
            </w:r>
            <w:r w:rsidR="008A7A84" w:rsidRPr="00D06039">
              <w:rPr>
                <w:sz w:val="20"/>
                <w:szCs w:val="20"/>
              </w:rPr>
              <w:t xml:space="preserve"> Camp for selected team 48</w:t>
            </w:r>
            <w:r w:rsidR="008A7A84" w:rsidRPr="00D06039">
              <w:rPr>
                <w:sz w:val="20"/>
                <w:szCs w:val="20"/>
                <w:vertAlign w:val="superscript"/>
              </w:rPr>
              <w:t>th</w:t>
            </w:r>
            <w:r w:rsidR="008A7A84" w:rsidRPr="00D06039">
              <w:rPr>
                <w:sz w:val="20"/>
                <w:szCs w:val="20"/>
              </w:rPr>
              <w:t xml:space="preserve"> Grand Prix Liberation</w:t>
            </w:r>
            <w:r w:rsidR="00770916">
              <w:rPr>
                <w:sz w:val="20"/>
                <w:szCs w:val="20"/>
              </w:rPr>
              <w:t xml:space="preserve"> &amp; Senior National Squad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8A7A84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ew Delhi</w:t>
            </w:r>
          </w:p>
        </w:tc>
      </w:tr>
      <w:tr w:rsidR="00FC01B9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8A7A84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3</w:t>
            </w:r>
            <w:r w:rsidRPr="00D06039">
              <w:rPr>
                <w:sz w:val="20"/>
                <w:szCs w:val="20"/>
                <w:vertAlign w:val="superscript"/>
              </w:rPr>
              <w:t>rd</w:t>
            </w:r>
            <w:r w:rsidRPr="00D06039">
              <w:rPr>
                <w:sz w:val="20"/>
                <w:szCs w:val="20"/>
              </w:rPr>
              <w:t xml:space="preserve"> May to 8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 Ma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8A7A84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48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Grand Prix Liberation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8A7A84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Plzen,</w:t>
            </w:r>
            <w:r w:rsidR="004C348B">
              <w:rPr>
                <w:sz w:val="20"/>
                <w:szCs w:val="20"/>
              </w:rPr>
              <w:t xml:space="preserve"> </w:t>
            </w:r>
            <w:r w:rsidRPr="00D06039">
              <w:rPr>
                <w:sz w:val="20"/>
                <w:szCs w:val="20"/>
              </w:rPr>
              <w:t>CZE</w:t>
            </w:r>
          </w:p>
        </w:tc>
      </w:tr>
      <w:tr w:rsidR="00FC01B9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B9" w:rsidRPr="00D06039" w:rsidRDefault="008A7A84" w:rsidP="004C348B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9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to 16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FC01B9" w:rsidP="008A7A84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 xml:space="preserve">Coaching Camp for </w:t>
            </w:r>
            <w:r w:rsidR="008A7A84" w:rsidRPr="00D06039">
              <w:rPr>
                <w:sz w:val="20"/>
                <w:szCs w:val="20"/>
              </w:rPr>
              <w:t>selected shooter ISSF world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8A7A84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Hannover/Munich</w:t>
            </w:r>
          </w:p>
        </w:tc>
      </w:tr>
      <w:tr w:rsidR="004C348B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D06039" w:rsidRDefault="004C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C348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23</w:t>
            </w:r>
            <w:r w:rsidRPr="004C348B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4C348B" w:rsidRDefault="004C348B">
            <w:pPr>
              <w:rPr>
                <w:sz w:val="20"/>
                <w:szCs w:val="20"/>
              </w:rPr>
            </w:pPr>
            <w:r w:rsidRPr="004C348B">
              <w:rPr>
                <w:sz w:val="20"/>
                <w:szCs w:val="20"/>
              </w:rPr>
              <w:t xml:space="preserve">Training Camp for </w:t>
            </w:r>
            <w:r>
              <w:rPr>
                <w:sz w:val="20"/>
                <w:szCs w:val="20"/>
              </w:rPr>
              <w:t xml:space="preserve">junior </w:t>
            </w:r>
            <w:r w:rsidRPr="004C348B">
              <w:rPr>
                <w:sz w:val="20"/>
                <w:szCs w:val="20"/>
              </w:rPr>
              <w:t>shooters selected for  Plzen Comp.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D06039" w:rsidRDefault="004C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</w:t>
            </w:r>
          </w:p>
        </w:tc>
      </w:tr>
      <w:tr w:rsidR="00FC01B9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8A7A84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17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 May to 24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A0045D" w:rsidRDefault="00FC01B9">
            <w:pPr>
              <w:rPr>
                <w:b/>
                <w:sz w:val="20"/>
                <w:szCs w:val="20"/>
              </w:rPr>
            </w:pPr>
            <w:r w:rsidRPr="00A0045D">
              <w:rPr>
                <w:b/>
                <w:sz w:val="20"/>
                <w:szCs w:val="20"/>
              </w:rPr>
              <w:t>ISSF World Cup (R/P)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B9" w:rsidRPr="00D06039" w:rsidRDefault="008A7A84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Munich</w:t>
            </w:r>
          </w:p>
        </w:tc>
      </w:tr>
      <w:tr w:rsidR="004C348B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Default="004C348B" w:rsidP="004C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C348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28</w:t>
            </w:r>
            <w:r w:rsidRPr="004C348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4C348B" w:rsidRDefault="004C348B" w:rsidP="00EF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of Shooting Hopes, Czech Republic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Default="004C348B" w:rsidP="00EF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n</w:t>
            </w:r>
          </w:p>
        </w:tc>
      </w:tr>
      <w:tr w:rsidR="004C348B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D06039" w:rsidRDefault="004C348B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27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 May to 5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D06039" w:rsidRDefault="004C348B" w:rsidP="00E84549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Coaching Camp  for   Senior Rifle /Pistol shooter selected for  ISSF World Cup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D06039" w:rsidRDefault="004C348B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ew Delhi/Baku</w:t>
            </w:r>
          </w:p>
        </w:tc>
      </w:tr>
      <w:tr w:rsidR="004C348B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D06039" w:rsidRDefault="004C348B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6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June to 14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A0045D" w:rsidRDefault="004C348B" w:rsidP="00E84549">
            <w:pPr>
              <w:rPr>
                <w:b/>
                <w:sz w:val="20"/>
                <w:szCs w:val="20"/>
              </w:rPr>
            </w:pPr>
            <w:r w:rsidRPr="00A0045D">
              <w:rPr>
                <w:b/>
                <w:sz w:val="20"/>
                <w:szCs w:val="20"/>
              </w:rPr>
              <w:t>ISSF World Cup Rifle/Pistol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D06039" w:rsidRDefault="004C348B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Gabala,</w:t>
            </w:r>
            <w:r w:rsidR="008072EC">
              <w:rPr>
                <w:sz w:val="20"/>
                <w:szCs w:val="20"/>
              </w:rPr>
              <w:t xml:space="preserve"> </w:t>
            </w:r>
            <w:r w:rsidRPr="00D06039">
              <w:rPr>
                <w:sz w:val="20"/>
                <w:szCs w:val="20"/>
              </w:rPr>
              <w:t>AZE</w:t>
            </w:r>
          </w:p>
        </w:tc>
      </w:tr>
      <w:tr w:rsidR="004C348B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D06039" w:rsidRDefault="004C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348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21</w:t>
            </w:r>
            <w:r w:rsidRPr="004C348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4C348B" w:rsidRDefault="004C348B" w:rsidP="00E84549">
            <w:pPr>
              <w:rPr>
                <w:sz w:val="20"/>
                <w:szCs w:val="20"/>
              </w:rPr>
            </w:pPr>
            <w:r w:rsidRPr="004C348B">
              <w:rPr>
                <w:sz w:val="20"/>
                <w:szCs w:val="20"/>
              </w:rPr>
              <w:t>Training Camp for junior shooters selected for W.C. Suhl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D06039" w:rsidRDefault="004C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</w:t>
            </w:r>
          </w:p>
        </w:tc>
      </w:tr>
      <w:tr w:rsidR="004C348B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Default="004C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C348B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to 30</w:t>
            </w:r>
            <w:r w:rsidRPr="004C348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4C348B" w:rsidRDefault="004C348B" w:rsidP="00E84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F World Championship for junior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Default="004C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hl, GER</w:t>
            </w:r>
          </w:p>
        </w:tc>
      </w:tr>
      <w:tr w:rsidR="004C348B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770916" w:rsidRDefault="00770916" w:rsidP="00770916">
            <w:pPr>
              <w:rPr>
                <w:sz w:val="20"/>
                <w:szCs w:val="20"/>
              </w:rPr>
            </w:pPr>
            <w:r w:rsidRPr="00770916">
              <w:rPr>
                <w:sz w:val="20"/>
                <w:szCs w:val="20"/>
              </w:rPr>
              <w:t>26</w:t>
            </w:r>
            <w:r w:rsidRPr="00770916">
              <w:rPr>
                <w:sz w:val="20"/>
                <w:szCs w:val="20"/>
                <w:vertAlign w:val="superscript"/>
              </w:rPr>
              <w:t>th</w:t>
            </w:r>
            <w:r w:rsidRPr="00770916">
              <w:rPr>
                <w:sz w:val="20"/>
                <w:szCs w:val="20"/>
              </w:rPr>
              <w:t xml:space="preserve"> July to 1</w:t>
            </w:r>
            <w:r w:rsidRPr="00770916">
              <w:rPr>
                <w:sz w:val="20"/>
                <w:szCs w:val="20"/>
                <w:vertAlign w:val="superscript"/>
              </w:rPr>
              <w:t>st</w:t>
            </w:r>
            <w:r w:rsidRPr="00770916">
              <w:rPr>
                <w:sz w:val="20"/>
                <w:szCs w:val="20"/>
              </w:rPr>
              <w:t xml:space="preserve"> August 201</w:t>
            </w:r>
            <w:r w:rsidR="00066976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770916" w:rsidRDefault="00066976" w:rsidP="00E93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93FAC" w:rsidRPr="00E93FAC">
              <w:rPr>
                <w:sz w:val="20"/>
                <w:szCs w:val="20"/>
                <w:vertAlign w:val="superscript"/>
              </w:rPr>
              <w:t>st</w:t>
            </w:r>
            <w:r w:rsidR="00E93FAC">
              <w:rPr>
                <w:sz w:val="20"/>
                <w:szCs w:val="20"/>
              </w:rPr>
              <w:t xml:space="preserve"> K</w:t>
            </w:r>
            <w:r w:rsidR="00770916" w:rsidRPr="00770916">
              <w:rPr>
                <w:sz w:val="20"/>
                <w:szCs w:val="20"/>
              </w:rPr>
              <w:t>SS Shooting Championship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B" w:rsidRPr="00770916" w:rsidRDefault="004C348B">
            <w:pPr>
              <w:rPr>
                <w:sz w:val="20"/>
                <w:szCs w:val="20"/>
              </w:rPr>
            </w:pPr>
            <w:r w:rsidRPr="00770916">
              <w:rPr>
                <w:sz w:val="20"/>
                <w:szCs w:val="20"/>
              </w:rPr>
              <w:t xml:space="preserve"> New Delhi</w:t>
            </w:r>
          </w:p>
        </w:tc>
      </w:tr>
      <w:tr w:rsidR="00770916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16" w:rsidRPr="00770916" w:rsidRDefault="00770916" w:rsidP="0077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7091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to 11</w:t>
            </w:r>
            <w:r w:rsidRPr="0077091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1</w:t>
            </w:r>
            <w:r w:rsidR="00066976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16" w:rsidRPr="00770916" w:rsidRDefault="0077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 Trials 3 &amp; 4 for Seniors only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916" w:rsidRPr="00770916" w:rsidRDefault="0077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3C7E66" w:rsidRDefault="0034622D" w:rsidP="005E3001">
            <w:pPr>
              <w:rPr>
                <w:color w:val="000000" w:themeColor="text1"/>
                <w:sz w:val="20"/>
                <w:szCs w:val="20"/>
              </w:rPr>
            </w:pPr>
            <w:r w:rsidRPr="003C7E6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3C7E66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Aug t</w:t>
            </w:r>
            <w:r w:rsidRPr="003C7E66">
              <w:rPr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770916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C7E66">
              <w:rPr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3C7E66" w:rsidRDefault="0034622D" w:rsidP="005E3001">
            <w:pPr>
              <w:rPr>
                <w:color w:val="000000" w:themeColor="text1"/>
                <w:sz w:val="20"/>
                <w:szCs w:val="20"/>
              </w:rPr>
            </w:pPr>
            <w:r w:rsidRPr="003C7E66">
              <w:rPr>
                <w:color w:val="000000" w:themeColor="text1"/>
                <w:sz w:val="20"/>
                <w:szCs w:val="20"/>
              </w:rPr>
              <w:t xml:space="preserve">Coaching Camp for juniors &amp; youth </w:t>
            </w:r>
            <w:r w:rsidRPr="003C7E66">
              <w:rPr>
                <w:b/>
                <w:color w:val="000000" w:themeColor="text1"/>
                <w:sz w:val="20"/>
                <w:szCs w:val="20"/>
              </w:rPr>
              <w:t>National Squad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3C7E66" w:rsidRDefault="0034622D" w:rsidP="005E3001">
            <w:pPr>
              <w:rPr>
                <w:color w:val="000000" w:themeColor="text1"/>
                <w:sz w:val="20"/>
                <w:szCs w:val="20"/>
              </w:rPr>
            </w:pPr>
            <w:r w:rsidRPr="003C7E66">
              <w:rPr>
                <w:color w:val="000000" w:themeColor="text1"/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3C7E66" w:rsidRDefault="003462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1B5C15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  <w:szCs w:val="20"/>
              </w:rPr>
              <w:t xml:space="preserve"> to 10</w:t>
            </w:r>
            <w:r w:rsidRPr="001B5C15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Septembe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3C7E66" w:rsidRDefault="0034622D" w:rsidP="00EF71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dian Grand Prix in all Rifle/Pistol event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3C7E66" w:rsidRDefault="00006267" w:rsidP="00EF71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Default="003462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1B5C15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to 30</w:t>
            </w:r>
            <w:r w:rsidRPr="001B5C15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September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Default="0034622D" w:rsidP="00EF71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1B5C15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AIGVMSC in Rifle/Pistol event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Default="0034622D" w:rsidP="00EF71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3C7E66" w:rsidRDefault="0034622D" w:rsidP="007709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3C7E66" w:rsidRDefault="0034622D" w:rsidP="00EF71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ter School Shooting Championship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3C7E66" w:rsidRDefault="0034622D" w:rsidP="00EF71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20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Sept  to 3</w:t>
            </w:r>
            <w:r w:rsidRPr="00D06039">
              <w:rPr>
                <w:sz w:val="20"/>
                <w:szCs w:val="20"/>
                <w:vertAlign w:val="superscript"/>
              </w:rPr>
              <w:t>rd</w:t>
            </w:r>
            <w:r w:rsidRPr="00D06039">
              <w:rPr>
                <w:sz w:val="20"/>
                <w:szCs w:val="20"/>
              </w:rPr>
              <w:t xml:space="preserve"> October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 w:rsidP="00C43573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 xml:space="preserve">Coaching Camp for   Senior </w:t>
            </w:r>
            <w:r>
              <w:rPr>
                <w:sz w:val="20"/>
                <w:szCs w:val="20"/>
              </w:rPr>
              <w:t xml:space="preserve">National Squad </w:t>
            </w:r>
            <w:r w:rsidRPr="00D06039">
              <w:rPr>
                <w:sz w:val="20"/>
                <w:szCs w:val="20"/>
              </w:rPr>
              <w:t xml:space="preserve">Rifle </w:t>
            </w:r>
            <w:r>
              <w:rPr>
                <w:sz w:val="20"/>
                <w:szCs w:val="20"/>
              </w:rPr>
              <w:t xml:space="preserve">/Pistol shooters and shooters selected for </w:t>
            </w:r>
            <w:r w:rsidRPr="00D06039">
              <w:rPr>
                <w:sz w:val="20"/>
                <w:szCs w:val="20"/>
              </w:rPr>
              <w:t xml:space="preserve"> </w:t>
            </w:r>
            <w:r w:rsidRPr="00A0045D">
              <w:rPr>
                <w:b/>
                <w:sz w:val="20"/>
                <w:szCs w:val="20"/>
              </w:rPr>
              <w:t>ISSF World Cup Final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4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 Oct to 10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Oct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A0045D" w:rsidRDefault="0034622D" w:rsidP="00B077EC">
            <w:pPr>
              <w:rPr>
                <w:b/>
                <w:sz w:val="20"/>
                <w:szCs w:val="20"/>
              </w:rPr>
            </w:pPr>
            <w:r w:rsidRPr="00A0045D">
              <w:rPr>
                <w:b/>
                <w:sz w:val="20"/>
                <w:szCs w:val="20"/>
              </w:rPr>
              <w:t>ISSF World Cup Final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16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Oct to 29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 w:rsidP="00B077EC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 xml:space="preserve">Coaching Camp for   Senior Rifle </w:t>
            </w:r>
            <w:r>
              <w:rPr>
                <w:sz w:val="20"/>
                <w:szCs w:val="20"/>
              </w:rPr>
              <w:t xml:space="preserve">/Pistol shooter selected for </w:t>
            </w:r>
            <w:r w:rsidRPr="00D06039">
              <w:rPr>
                <w:sz w:val="20"/>
                <w:szCs w:val="20"/>
              </w:rPr>
              <w:t xml:space="preserve"> </w:t>
            </w:r>
            <w:r w:rsidRPr="00A0045D">
              <w:rPr>
                <w:b/>
                <w:sz w:val="20"/>
                <w:szCs w:val="20"/>
              </w:rPr>
              <w:t>Common Wealth Shooting Championship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30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Oct. To 9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A0045D" w:rsidRDefault="0034622D">
            <w:pPr>
              <w:rPr>
                <w:b/>
                <w:sz w:val="20"/>
                <w:szCs w:val="20"/>
              </w:rPr>
            </w:pPr>
            <w:r w:rsidRPr="00A0045D">
              <w:rPr>
                <w:b/>
                <w:sz w:val="20"/>
                <w:szCs w:val="20"/>
              </w:rPr>
              <w:t>Common Wealth Shooting Championship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proofErr w:type="spellStart"/>
            <w:r w:rsidRPr="00D06039">
              <w:rPr>
                <w:sz w:val="20"/>
                <w:szCs w:val="20"/>
              </w:rPr>
              <w:t>Belmant</w:t>
            </w:r>
            <w:proofErr w:type="spellEnd"/>
            <w:r w:rsidRPr="00D06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06039">
              <w:rPr>
                <w:sz w:val="20"/>
                <w:szCs w:val="20"/>
              </w:rPr>
              <w:t>Brisbane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0F0F23" w:rsidRDefault="0034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F724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to 19</w:t>
            </w:r>
            <w:r w:rsidRPr="00AF724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Novembe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AF7240" w:rsidRDefault="0034622D">
            <w:pPr>
              <w:rPr>
                <w:sz w:val="20"/>
                <w:szCs w:val="20"/>
              </w:rPr>
            </w:pPr>
            <w:r w:rsidRPr="00AF7240">
              <w:rPr>
                <w:sz w:val="20"/>
                <w:szCs w:val="20"/>
              </w:rPr>
              <w:lastRenderedPageBreak/>
              <w:t>Coaching Camp for Junior National Squad</w:t>
            </w:r>
            <w:r>
              <w:rPr>
                <w:sz w:val="20"/>
                <w:szCs w:val="20"/>
              </w:rPr>
              <w:t xml:space="preserve"> &amp; Selection Trials 5 &amp; 6 </w:t>
            </w:r>
            <w:r>
              <w:rPr>
                <w:sz w:val="20"/>
                <w:szCs w:val="20"/>
              </w:rPr>
              <w:lastRenderedPageBreak/>
              <w:t>(only for air weapon events)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Default="0034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AF724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11</w:t>
            </w:r>
            <w:r w:rsidRPr="00AF724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AF7240" w:rsidRDefault="0034622D">
            <w:pPr>
              <w:rPr>
                <w:sz w:val="20"/>
                <w:szCs w:val="20"/>
              </w:rPr>
            </w:pPr>
            <w:r w:rsidRPr="00AF7240">
              <w:rPr>
                <w:sz w:val="20"/>
                <w:szCs w:val="20"/>
              </w:rPr>
              <w:t xml:space="preserve">Coaching Camp for shooters selected for Asian Youth Games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Default="0034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Default="0034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F724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19</w:t>
            </w:r>
            <w:r w:rsidRPr="00AF724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AF7240" w:rsidRDefault="0034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Youth Game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Default="0034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arta, Indonesia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Default="0034622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Default="0034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 Camp for selected shooters for Asian Airgun Champ.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Default="0034622D">
            <w:pPr>
              <w:rPr>
                <w:sz w:val="20"/>
                <w:szCs w:val="20"/>
              </w:rPr>
            </w:pP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A0045D" w:rsidRDefault="0034622D" w:rsidP="00EF7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an Air Gun Shooting  Championship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Dec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ational Shooting Championship Competition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 w:rsidP="006A642E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To be decided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84585" w:rsidRDefault="0034622D">
            <w:pPr>
              <w:rPr>
                <w:b/>
                <w:sz w:val="20"/>
                <w:szCs w:val="20"/>
              </w:rPr>
            </w:pPr>
            <w:r w:rsidRPr="00D8458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 w:rsidP="006A642E">
            <w:pPr>
              <w:rPr>
                <w:sz w:val="20"/>
                <w:szCs w:val="20"/>
              </w:rPr>
            </w:pP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 w:rsidP="0077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7091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21</w:t>
            </w:r>
            <w:r w:rsidRPr="0077091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 </w:t>
            </w:r>
            <w:r w:rsidRPr="00D06039">
              <w:rPr>
                <w:sz w:val="20"/>
                <w:szCs w:val="20"/>
              </w:rPr>
              <w:t>Jan</w:t>
            </w:r>
            <w:r>
              <w:rPr>
                <w:sz w:val="20"/>
                <w:szCs w:val="20"/>
              </w:rPr>
              <w:t>uar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5607A8" w:rsidRDefault="0034622D">
            <w:pPr>
              <w:rPr>
                <w:sz w:val="20"/>
                <w:szCs w:val="20"/>
              </w:rPr>
            </w:pPr>
            <w:r w:rsidRPr="005607A8">
              <w:rPr>
                <w:sz w:val="20"/>
                <w:szCs w:val="20"/>
              </w:rPr>
              <w:t xml:space="preserve">Selection trails 1 &amp; 2 for seniors and juniors 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 w:rsidP="00873E2A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1</w:t>
            </w:r>
            <w:r w:rsidRPr="00D06039">
              <w:rPr>
                <w:sz w:val="20"/>
                <w:szCs w:val="20"/>
                <w:vertAlign w:val="superscript"/>
              </w:rPr>
              <w:t>st</w:t>
            </w:r>
            <w:r w:rsidRPr="00D06039">
              <w:rPr>
                <w:sz w:val="20"/>
                <w:szCs w:val="20"/>
              </w:rPr>
              <w:t xml:space="preserve"> Feb to 14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Feb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 w:rsidP="006A642E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 xml:space="preserve">Coaching Camp for Selected shooter </w:t>
            </w:r>
            <w:r w:rsidRPr="00A0045D">
              <w:rPr>
                <w:b/>
                <w:sz w:val="20"/>
                <w:szCs w:val="20"/>
              </w:rPr>
              <w:t>XXI Common wealth Games</w:t>
            </w:r>
            <w:r w:rsidRPr="00D060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17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Feb  to 1</w:t>
            </w:r>
            <w:r w:rsidRPr="00D06039">
              <w:rPr>
                <w:sz w:val="20"/>
                <w:szCs w:val="20"/>
                <w:vertAlign w:val="superscript"/>
              </w:rPr>
              <w:t>st</w:t>
            </w:r>
            <w:r w:rsidRPr="00D06039">
              <w:rPr>
                <w:sz w:val="20"/>
                <w:szCs w:val="20"/>
              </w:rPr>
              <w:t xml:space="preserve"> March 20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 xml:space="preserve">Coaching Camp  for   Senior Rifle </w:t>
            </w:r>
            <w:r>
              <w:rPr>
                <w:sz w:val="20"/>
                <w:szCs w:val="20"/>
              </w:rPr>
              <w:t xml:space="preserve">/Pistol shooter selected for </w:t>
            </w:r>
            <w:r w:rsidRPr="00D06039">
              <w:rPr>
                <w:sz w:val="20"/>
                <w:szCs w:val="20"/>
              </w:rPr>
              <w:t xml:space="preserve"> ISSF World Cup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2</w:t>
            </w:r>
            <w:r w:rsidRPr="00D06039">
              <w:rPr>
                <w:sz w:val="20"/>
                <w:szCs w:val="20"/>
                <w:vertAlign w:val="superscript"/>
              </w:rPr>
              <w:t>nd</w:t>
            </w:r>
            <w:r w:rsidRPr="00D06039">
              <w:rPr>
                <w:sz w:val="20"/>
                <w:szCs w:val="20"/>
              </w:rPr>
              <w:t xml:space="preserve">  March to 12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March 20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A0045D" w:rsidRDefault="0034622D">
            <w:pPr>
              <w:rPr>
                <w:b/>
                <w:sz w:val="20"/>
                <w:szCs w:val="20"/>
              </w:rPr>
            </w:pPr>
            <w:r w:rsidRPr="00A0045D">
              <w:rPr>
                <w:b/>
                <w:sz w:val="20"/>
                <w:szCs w:val="20"/>
              </w:rPr>
              <w:t>ISSF World Cup Rifle/Pistol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Guadalajara,</w:t>
            </w:r>
            <w:r>
              <w:rPr>
                <w:sz w:val="20"/>
                <w:szCs w:val="20"/>
              </w:rPr>
              <w:t xml:space="preserve"> </w:t>
            </w:r>
            <w:r w:rsidRPr="00D06039">
              <w:rPr>
                <w:sz w:val="20"/>
                <w:szCs w:val="20"/>
              </w:rPr>
              <w:t>Mex.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458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19</w:t>
            </w:r>
            <w:r w:rsidRPr="00D8458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84585" w:rsidRDefault="0034622D">
            <w:pPr>
              <w:rPr>
                <w:sz w:val="20"/>
                <w:szCs w:val="20"/>
              </w:rPr>
            </w:pPr>
            <w:r w:rsidRPr="00D84585">
              <w:rPr>
                <w:sz w:val="20"/>
                <w:szCs w:val="20"/>
              </w:rPr>
              <w:t>Training Camp for ISSF Junior World Cup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 w:rsidP="000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 w:rsidP="00D06039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19</w:t>
            </w:r>
            <w:r w:rsidRPr="00D06039">
              <w:rPr>
                <w:sz w:val="20"/>
                <w:szCs w:val="20"/>
                <w:vertAlign w:val="superscript"/>
              </w:rPr>
              <w:t>th</w:t>
            </w:r>
            <w:r w:rsidRPr="00D06039">
              <w:rPr>
                <w:sz w:val="20"/>
                <w:szCs w:val="20"/>
              </w:rPr>
              <w:t xml:space="preserve"> March to 3</w:t>
            </w:r>
            <w:r w:rsidRPr="00D06039">
              <w:rPr>
                <w:sz w:val="20"/>
                <w:szCs w:val="20"/>
                <w:vertAlign w:val="superscript"/>
              </w:rPr>
              <w:t>rd</w:t>
            </w:r>
            <w:r w:rsidRPr="00D06039">
              <w:rPr>
                <w:sz w:val="20"/>
                <w:szCs w:val="20"/>
              </w:rPr>
              <w:t xml:space="preserve">  April 201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 xml:space="preserve">Coaching Camp for Selected shooter </w:t>
            </w:r>
            <w:r w:rsidRPr="00A0045D">
              <w:rPr>
                <w:b/>
                <w:sz w:val="20"/>
                <w:szCs w:val="20"/>
              </w:rPr>
              <w:t>XXI Common wealth Games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2D" w:rsidRPr="00D06039" w:rsidRDefault="0034622D">
            <w:pPr>
              <w:rPr>
                <w:sz w:val="20"/>
                <w:szCs w:val="20"/>
              </w:rPr>
            </w:pPr>
            <w:r w:rsidRPr="00D06039">
              <w:rPr>
                <w:sz w:val="20"/>
                <w:szCs w:val="20"/>
              </w:rPr>
              <w:t>New Delhi</w:t>
            </w:r>
          </w:p>
        </w:tc>
      </w:tr>
      <w:tr w:rsidR="0034622D" w:rsidRPr="00D06039" w:rsidTr="00FC01B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2D" w:rsidRPr="00D06039" w:rsidRDefault="0034622D" w:rsidP="000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607F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29</w:t>
            </w:r>
            <w:r w:rsidRPr="000607F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2D" w:rsidRPr="000607F7" w:rsidRDefault="0034622D">
            <w:pPr>
              <w:rPr>
                <w:b/>
                <w:sz w:val="20"/>
                <w:szCs w:val="20"/>
              </w:rPr>
            </w:pPr>
            <w:r w:rsidRPr="000607F7">
              <w:rPr>
                <w:b/>
                <w:sz w:val="20"/>
                <w:szCs w:val="20"/>
              </w:rPr>
              <w:t>ISSF Junior World Cup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2D" w:rsidRPr="00D06039" w:rsidRDefault="00346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ney, AUS</w:t>
            </w:r>
          </w:p>
        </w:tc>
      </w:tr>
    </w:tbl>
    <w:p w:rsidR="00A0045D" w:rsidRDefault="00A0045D">
      <w:pPr>
        <w:rPr>
          <w:sz w:val="20"/>
          <w:szCs w:val="20"/>
        </w:rPr>
      </w:pPr>
    </w:p>
    <w:p w:rsidR="0047007D" w:rsidRDefault="0047007D">
      <w:pPr>
        <w:rPr>
          <w:sz w:val="20"/>
          <w:szCs w:val="20"/>
        </w:rPr>
      </w:pPr>
      <w:r>
        <w:rPr>
          <w:sz w:val="20"/>
          <w:szCs w:val="20"/>
        </w:rPr>
        <w:t>All State Rifle Associations are advised to conduct their State Championships before 31</w:t>
      </w:r>
      <w:r w:rsidRPr="0047007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ly 2017. </w:t>
      </w:r>
    </w:p>
    <w:p w:rsidR="0047007D" w:rsidRDefault="0047007D">
      <w:pPr>
        <w:rPr>
          <w:sz w:val="20"/>
          <w:szCs w:val="20"/>
        </w:rPr>
      </w:pPr>
    </w:p>
    <w:p w:rsidR="0047007D" w:rsidRDefault="0047007D" w:rsidP="00A326D6">
      <w:pPr>
        <w:rPr>
          <w:sz w:val="20"/>
          <w:szCs w:val="20"/>
        </w:rPr>
      </w:pPr>
      <w:r>
        <w:rPr>
          <w:sz w:val="20"/>
          <w:szCs w:val="20"/>
        </w:rPr>
        <w:t xml:space="preserve">State Rifle Associations willing to conduct </w:t>
      </w:r>
      <w:proofErr w:type="spellStart"/>
      <w:r>
        <w:rPr>
          <w:sz w:val="20"/>
          <w:szCs w:val="20"/>
        </w:rPr>
        <w:t>Zonal</w:t>
      </w:r>
      <w:proofErr w:type="spellEnd"/>
      <w:r>
        <w:rPr>
          <w:sz w:val="20"/>
          <w:szCs w:val="20"/>
        </w:rPr>
        <w:t xml:space="preserve"> Championships should send their bids to NRAI before 31</w:t>
      </w:r>
      <w:r w:rsidRPr="0047007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anuary 2017 so that same are placed before the Governing Body of NRAI for consideration. The </w:t>
      </w:r>
      <w:proofErr w:type="spellStart"/>
      <w:r>
        <w:rPr>
          <w:sz w:val="20"/>
          <w:szCs w:val="20"/>
        </w:rPr>
        <w:t>Zonal</w:t>
      </w:r>
      <w:proofErr w:type="spellEnd"/>
      <w:r>
        <w:rPr>
          <w:sz w:val="20"/>
          <w:szCs w:val="20"/>
        </w:rPr>
        <w:t xml:space="preserve"> Championship also must be conducted before 31</w:t>
      </w:r>
      <w:r w:rsidRPr="0047007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ly 2017.</w:t>
      </w:r>
    </w:p>
    <w:p w:rsidR="0047007D" w:rsidRDefault="0047007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F0F23" w:rsidRPr="000F0F23" w:rsidRDefault="00A326D6" w:rsidP="000F0F2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F0F23" w:rsidRPr="00605957" w:rsidRDefault="000F0F23" w:rsidP="000F0F23">
      <w:pPr>
        <w:pStyle w:val="ListParagraph"/>
        <w:rPr>
          <w:sz w:val="20"/>
          <w:szCs w:val="20"/>
        </w:rPr>
      </w:pPr>
    </w:p>
    <w:sectPr w:rsidR="000F0F23" w:rsidRPr="00605957" w:rsidSect="00F73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C6852"/>
    <w:multiLevelType w:val="hybridMultilevel"/>
    <w:tmpl w:val="98F0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404C0"/>
    <w:multiLevelType w:val="hybridMultilevel"/>
    <w:tmpl w:val="914EFA16"/>
    <w:lvl w:ilvl="0" w:tplc="45E49E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C01B9"/>
    <w:rsid w:val="00006267"/>
    <w:rsid w:val="0002306D"/>
    <w:rsid w:val="00033222"/>
    <w:rsid w:val="000607F7"/>
    <w:rsid w:val="00066976"/>
    <w:rsid w:val="000D4B20"/>
    <w:rsid w:val="000D4DDB"/>
    <w:rsid w:val="000F0F23"/>
    <w:rsid w:val="001042CB"/>
    <w:rsid w:val="00185B34"/>
    <w:rsid w:val="001942F6"/>
    <w:rsid w:val="001B5C15"/>
    <w:rsid w:val="001F0AAA"/>
    <w:rsid w:val="0034622D"/>
    <w:rsid w:val="00381D3F"/>
    <w:rsid w:val="003C7E66"/>
    <w:rsid w:val="003D0F7C"/>
    <w:rsid w:val="003E1C38"/>
    <w:rsid w:val="00422D36"/>
    <w:rsid w:val="00437108"/>
    <w:rsid w:val="004515E5"/>
    <w:rsid w:val="00452286"/>
    <w:rsid w:val="0045390A"/>
    <w:rsid w:val="0047007D"/>
    <w:rsid w:val="004866D9"/>
    <w:rsid w:val="004A1FDC"/>
    <w:rsid w:val="004A6B1F"/>
    <w:rsid w:val="004C348B"/>
    <w:rsid w:val="004C5619"/>
    <w:rsid w:val="004E0E67"/>
    <w:rsid w:val="0053399D"/>
    <w:rsid w:val="005603A0"/>
    <w:rsid w:val="005607A8"/>
    <w:rsid w:val="00571D12"/>
    <w:rsid w:val="00594D60"/>
    <w:rsid w:val="005B1230"/>
    <w:rsid w:val="005B308C"/>
    <w:rsid w:val="005C0149"/>
    <w:rsid w:val="005C198F"/>
    <w:rsid w:val="00604B41"/>
    <w:rsid w:val="00605957"/>
    <w:rsid w:val="00615E7D"/>
    <w:rsid w:val="006706FB"/>
    <w:rsid w:val="00671D89"/>
    <w:rsid w:val="006A642E"/>
    <w:rsid w:val="006E5367"/>
    <w:rsid w:val="00707038"/>
    <w:rsid w:val="00763623"/>
    <w:rsid w:val="00770916"/>
    <w:rsid w:val="00771ED0"/>
    <w:rsid w:val="007957B9"/>
    <w:rsid w:val="007C3D35"/>
    <w:rsid w:val="007E0EE5"/>
    <w:rsid w:val="007F6A6F"/>
    <w:rsid w:val="00800129"/>
    <w:rsid w:val="008072EC"/>
    <w:rsid w:val="0083063C"/>
    <w:rsid w:val="00830B95"/>
    <w:rsid w:val="008444DD"/>
    <w:rsid w:val="00873E2A"/>
    <w:rsid w:val="008A7A84"/>
    <w:rsid w:val="008B330A"/>
    <w:rsid w:val="008B5759"/>
    <w:rsid w:val="008B77C9"/>
    <w:rsid w:val="008D5557"/>
    <w:rsid w:val="0092647C"/>
    <w:rsid w:val="00937E3E"/>
    <w:rsid w:val="00A0045D"/>
    <w:rsid w:val="00A26F04"/>
    <w:rsid w:val="00A326D6"/>
    <w:rsid w:val="00A57DFB"/>
    <w:rsid w:val="00AF7240"/>
    <w:rsid w:val="00B077EC"/>
    <w:rsid w:val="00B11AD6"/>
    <w:rsid w:val="00B13E7E"/>
    <w:rsid w:val="00B61E35"/>
    <w:rsid w:val="00C06E7C"/>
    <w:rsid w:val="00C43573"/>
    <w:rsid w:val="00C954FB"/>
    <w:rsid w:val="00C96DE1"/>
    <w:rsid w:val="00CB150D"/>
    <w:rsid w:val="00CB1F2C"/>
    <w:rsid w:val="00CD07BC"/>
    <w:rsid w:val="00D06039"/>
    <w:rsid w:val="00D84585"/>
    <w:rsid w:val="00E026FA"/>
    <w:rsid w:val="00E84549"/>
    <w:rsid w:val="00E93FAC"/>
    <w:rsid w:val="00EE1C6C"/>
    <w:rsid w:val="00F54401"/>
    <w:rsid w:val="00F73446"/>
    <w:rsid w:val="00F9425A"/>
    <w:rsid w:val="00FB24A7"/>
    <w:rsid w:val="00FC01B9"/>
    <w:rsid w:val="00FD6AE2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B9"/>
    <w:pPr>
      <w:spacing w:after="0" w:line="240" w:lineRule="auto"/>
      <w:jc w:val="both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1B9"/>
    <w:pPr>
      <w:spacing w:after="0" w:line="240" w:lineRule="auto"/>
      <w:jc w:val="both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957"/>
    <w:pPr>
      <w:ind w:left="720"/>
      <w:contextualSpacing/>
    </w:pPr>
  </w:style>
  <w:style w:type="paragraph" w:styleId="NoSpacing">
    <w:name w:val="No Spacing"/>
    <w:uiPriority w:val="1"/>
    <w:qFormat/>
    <w:rsid w:val="00771E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02C7-29E9-44D6-B72C-1D4E5F8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6-12-30T11:26:00Z</cp:lastPrinted>
  <dcterms:created xsi:type="dcterms:W3CDTF">2016-08-22T06:24:00Z</dcterms:created>
  <dcterms:modified xsi:type="dcterms:W3CDTF">2017-01-04T10:37:00Z</dcterms:modified>
</cp:coreProperties>
</file>